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710345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710345" w:rsidP="00710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bookmarkStart w:id="0" w:name="_GoBack"/>
            <w:bookmarkEnd w:id="0"/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E6B2D" w:rsidRDefault="009E6B2D" w:rsidP="00B67B04">
      <w:pPr>
        <w:pStyle w:val="2"/>
        <w:spacing w:before="0" w:after="0" w:line="560" w:lineRule="exact"/>
        <w:jc w:val="center"/>
        <w:rPr>
          <w:rFonts w:ascii="Times New Roman" w:hAnsi="Times New Roman" w:cs="Times New Roman"/>
          <w:i w:val="0"/>
        </w:rPr>
      </w:pPr>
    </w:p>
    <w:p w:rsidR="00D00359" w:rsidRDefault="00D00359" w:rsidP="00D0035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воначальной постановке граждан </w:t>
      </w:r>
    </w:p>
    <w:p w:rsidR="003D6803" w:rsidRPr="00D00359" w:rsidRDefault="00D00359" w:rsidP="00D00359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на воинский учет</w:t>
      </w:r>
      <w:r w:rsidRPr="00F879DE">
        <w:rPr>
          <w:i/>
        </w:rPr>
        <w:t xml:space="preserve"> </w:t>
      </w:r>
      <w:r w:rsidR="003D6803" w:rsidRPr="00D00359">
        <w:rPr>
          <w:b/>
          <w:sz w:val="28"/>
          <w:szCs w:val="28"/>
        </w:rPr>
        <w:t>в январе – марте 20</w:t>
      </w:r>
      <w:r w:rsidR="004173C9" w:rsidRPr="00D00359">
        <w:rPr>
          <w:b/>
          <w:sz w:val="28"/>
          <w:szCs w:val="28"/>
        </w:rPr>
        <w:t>2</w:t>
      </w:r>
      <w:r w:rsidR="004F2972">
        <w:rPr>
          <w:b/>
          <w:sz w:val="28"/>
          <w:szCs w:val="28"/>
        </w:rPr>
        <w:t>2</w:t>
      </w:r>
      <w:r w:rsidR="003D6803" w:rsidRPr="00D00359">
        <w:rPr>
          <w:b/>
          <w:sz w:val="28"/>
          <w:szCs w:val="28"/>
        </w:rPr>
        <w:t xml:space="preserve"> года</w:t>
      </w:r>
    </w:p>
    <w:p w:rsidR="00362BF6" w:rsidRDefault="00362BF6" w:rsidP="00B67B04">
      <w:pPr>
        <w:spacing w:line="560" w:lineRule="exact"/>
        <w:jc w:val="center"/>
        <w:rPr>
          <w:b/>
          <w:sz w:val="28"/>
        </w:rPr>
      </w:pPr>
    </w:p>
    <w:p w:rsidR="00863051" w:rsidRDefault="003D6803" w:rsidP="00B67B04">
      <w:pPr>
        <w:spacing w:line="360" w:lineRule="auto"/>
        <w:ind w:firstLine="709"/>
        <w:jc w:val="both"/>
        <w:rPr>
          <w:sz w:val="28"/>
          <w:szCs w:val="28"/>
        </w:rPr>
      </w:pPr>
      <w:r w:rsidRPr="00B258E3">
        <w:rPr>
          <w:sz w:val="28"/>
          <w:szCs w:val="28"/>
        </w:rPr>
        <w:t xml:space="preserve">В соответствии со статьей 9 Федерального закона от 28.03.1998 </w:t>
      </w:r>
      <w:r w:rsidRPr="00B258E3">
        <w:rPr>
          <w:sz w:val="28"/>
          <w:szCs w:val="28"/>
        </w:rPr>
        <w:br/>
        <w:t>№ 53-ФЗ «О воинской обязанности и военной службе» ПОСТАНОВЛЯЮ:</w:t>
      </w:r>
    </w:p>
    <w:p w:rsidR="00162D77" w:rsidRDefault="00F879DE" w:rsidP="00162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здать </w:t>
      </w:r>
      <w:r w:rsidRPr="00F879DE">
        <w:rPr>
          <w:sz w:val="28"/>
          <w:szCs w:val="28"/>
        </w:rPr>
        <w:t xml:space="preserve">комиссии по постановке граждан на воинский учет </w:t>
      </w:r>
      <w:r w:rsidRPr="00F879DE">
        <w:rPr>
          <w:sz w:val="28"/>
          <w:szCs w:val="28"/>
        </w:rPr>
        <w:br/>
        <w:t>в период с 1 января по 31 марта 20</w:t>
      </w:r>
      <w:r w:rsidR="004173C9">
        <w:rPr>
          <w:sz w:val="28"/>
          <w:szCs w:val="28"/>
        </w:rPr>
        <w:t>2</w:t>
      </w:r>
      <w:r w:rsidR="004F2972">
        <w:rPr>
          <w:sz w:val="28"/>
          <w:szCs w:val="28"/>
        </w:rPr>
        <w:t>2</w:t>
      </w:r>
      <w:r w:rsidRPr="00F879DE">
        <w:rPr>
          <w:sz w:val="28"/>
          <w:szCs w:val="28"/>
        </w:rPr>
        <w:t xml:space="preserve"> года </w:t>
      </w:r>
      <w:r w:rsidR="00863051" w:rsidRPr="00863051">
        <w:rPr>
          <w:bCs/>
          <w:sz w:val="28"/>
          <w:szCs w:val="28"/>
        </w:rPr>
        <w:t xml:space="preserve">в муниципальных районах, муниципальных и городских округах </w:t>
      </w:r>
      <w:r w:rsidRPr="00863051">
        <w:rPr>
          <w:sz w:val="28"/>
          <w:szCs w:val="28"/>
        </w:rPr>
        <w:t>К</w:t>
      </w:r>
      <w:r w:rsidRPr="00F879DE">
        <w:rPr>
          <w:sz w:val="28"/>
          <w:szCs w:val="28"/>
        </w:rPr>
        <w:t>ировской области, район</w:t>
      </w:r>
      <w:r w:rsidR="00863051">
        <w:rPr>
          <w:sz w:val="28"/>
          <w:szCs w:val="28"/>
        </w:rPr>
        <w:t>ах</w:t>
      </w:r>
      <w:r w:rsidRPr="00F879DE">
        <w:rPr>
          <w:sz w:val="28"/>
          <w:szCs w:val="28"/>
        </w:rPr>
        <w:t xml:space="preserve"> муниципального образования «Город Киров» (далее – комиссии</w:t>
      </w:r>
      <w:r w:rsidR="00B67B04" w:rsidRPr="00B67B04">
        <w:rPr>
          <w:sz w:val="28"/>
          <w:szCs w:val="28"/>
        </w:rPr>
        <w:t xml:space="preserve"> </w:t>
      </w:r>
      <w:r w:rsidR="00B67B04">
        <w:rPr>
          <w:sz w:val="28"/>
          <w:szCs w:val="28"/>
        </w:rPr>
        <w:br/>
      </w:r>
      <w:r w:rsidR="00B67B04" w:rsidRPr="00F879DE">
        <w:rPr>
          <w:sz w:val="28"/>
          <w:szCs w:val="28"/>
        </w:rPr>
        <w:t>по постановке граждан на воинский учет</w:t>
      </w:r>
      <w:r w:rsidRPr="00F879DE">
        <w:rPr>
          <w:sz w:val="28"/>
          <w:szCs w:val="28"/>
        </w:rPr>
        <w:t xml:space="preserve">) и утвердить их основные </w:t>
      </w:r>
      <w:r w:rsidR="00B67B04">
        <w:rPr>
          <w:sz w:val="28"/>
          <w:szCs w:val="28"/>
        </w:rPr>
        <w:br/>
      </w:r>
      <w:r w:rsidRPr="00F879DE">
        <w:rPr>
          <w:sz w:val="28"/>
          <w:szCs w:val="28"/>
        </w:rPr>
        <w:t>и резервные составы согласно приложениям с № 1 по № 92.</w:t>
      </w:r>
    </w:p>
    <w:p w:rsidR="00732A66" w:rsidRDefault="00162D77" w:rsidP="00B6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A66" w:rsidRPr="00162D77">
        <w:rPr>
          <w:sz w:val="28"/>
          <w:szCs w:val="28"/>
        </w:rPr>
        <w:t xml:space="preserve">. Утвердить перечень </w:t>
      </w:r>
      <w:r w:rsidRPr="00162D77">
        <w:rPr>
          <w:sz w:val="28"/>
          <w:szCs w:val="28"/>
        </w:rPr>
        <w:t xml:space="preserve">медицинских организаций </w:t>
      </w:r>
      <w:r>
        <w:rPr>
          <w:sz w:val="28"/>
          <w:szCs w:val="28"/>
        </w:rPr>
        <w:t>государственной</w:t>
      </w:r>
      <w:r w:rsidRPr="00162D77">
        <w:rPr>
          <w:sz w:val="28"/>
          <w:szCs w:val="28"/>
        </w:rPr>
        <w:t xml:space="preserve"> системы здравоохранения, в которых будет проводиться амбулаторное или стационарное медицинское обследование граждан при первоначальной постановке на воинский учет в 2022 году</w:t>
      </w:r>
      <w:r w:rsidR="00732A66" w:rsidRPr="00162D77">
        <w:rPr>
          <w:sz w:val="28"/>
          <w:szCs w:val="28"/>
        </w:rPr>
        <w:t xml:space="preserve"> согласно </w:t>
      </w:r>
      <w:r w:rsidR="00732A66" w:rsidRPr="00162D77">
        <w:rPr>
          <w:sz w:val="28"/>
          <w:szCs w:val="28"/>
        </w:rPr>
        <w:br/>
        <w:t>приложению № 9</w:t>
      </w:r>
      <w:r>
        <w:rPr>
          <w:sz w:val="28"/>
          <w:szCs w:val="28"/>
        </w:rPr>
        <w:t>3</w:t>
      </w:r>
      <w:r w:rsidR="00732A66" w:rsidRPr="00162D77">
        <w:rPr>
          <w:sz w:val="28"/>
          <w:szCs w:val="28"/>
        </w:rPr>
        <w:t>.</w:t>
      </w:r>
    </w:p>
    <w:p w:rsidR="00B67B04" w:rsidRDefault="00162D77" w:rsidP="00B6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9DE">
        <w:rPr>
          <w:sz w:val="28"/>
          <w:szCs w:val="28"/>
        </w:rPr>
        <w:t>.</w:t>
      </w:r>
      <w:r w:rsidR="00B67B04">
        <w:rPr>
          <w:sz w:val="28"/>
          <w:szCs w:val="28"/>
        </w:rPr>
        <w:t> </w:t>
      </w:r>
      <w:r w:rsidR="00F879DE">
        <w:rPr>
          <w:sz w:val="28"/>
          <w:szCs w:val="28"/>
        </w:rPr>
        <w:t xml:space="preserve">Министерству </w:t>
      </w:r>
      <w:r w:rsidR="00F879DE" w:rsidRPr="00F879DE">
        <w:rPr>
          <w:sz w:val="28"/>
          <w:szCs w:val="28"/>
        </w:rPr>
        <w:t xml:space="preserve">здравоохранения Кировской области довести </w:t>
      </w:r>
      <w:r w:rsidR="00F879DE" w:rsidRPr="00F879DE">
        <w:rPr>
          <w:sz w:val="28"/>
          <w:szCs w:val="28"/>
        </w:rPr>
        <w:br/>
        <w:t xml:space="preserve">до сведения членов комиссий </w:t>
      </w:r>
      <w:r w:rsidR="00B67B04" w:rsidRPr="00F879DE">
        <w:rPr>
          <w:sz w:val="28"/>
          <w:szCs w:val="28"/>
        </w:rPr>
        <w:t xml:space="preserve">по постановке граждан на воинский учет </w:t>
      </w:r>
      <w:r w:rsidR="00F879DE" w:rsidRPr="00F879DE">
        <w:rPr>
          <w:sz w:val="28"/>
          <w:szCs w:val="28"/>
        </w:rPr>
        <w:t>(врачей-специалистов) график медицинского освидетельствования граждан, представленный военным комиссариатом Кировской области.</w:t>
      </w:r>
    </w:p>
    <w:p w:rsidR="009F4912" w:rsidRDefault="00162D77" w:rsidP="00B6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4912">
        <w:rPr>
          <w:sz w:val="28"/>
          <w:szCs w:val="28"/>
        </w:rPr>
        <w:t>.</w:t>
      </w:r>
      <w:r w:rsidR="00B67B04">
        <w:rPr>
          <w:sz w:val="28"/>
          <w:szCs w:val="28"/>
        </w:rPr>
        <w:t xml:space="preserve"> </w:t>
      </w:r>
      <w:r w:rsidR="009F4912" w:rsidRPr="00B67B04">
        <w:rPr>
          <w:sz w:val="28"/>
          <w:szCs w:val="28"/>
        </w:rPr>
        <w:t xml:space="preserve">Министерству образования Кировской области во взаимодействии </w:t>
      </w:r>
      <w:r w:rsidR="00B67B04">
        <w:rPr>
          <w:sz w:val="28"/>
          <w:szCs w:val="28"/>
        </w:rPr>
        <w:br/>
      </w:r>
      <w:r w:rsidR="009F4912" w:rsidRPr="00B67B04">
        <w:rPr>
          <w:sz w:val="28"/>
          <w:szCs w:val="28"/>
        </w:rPr>
        <w:t xml:space="preserve">с руководителями общеобразовательных и профессиональных </w:t>
      </w:r>
      <w:r w:rsidR="009F4912" w:rsidRPr="00B67B04">
        <w:rPr>
          <w:sz w:val="28"/>
          <w:szCs w:val="28"/>
        </w:rPr>
        <w:br/>
        <w:t>образовательных организаций</w:t>
      </w:r>
      <w:r w:rsidR="00B67B04">
        <w:rPr>
          <w:sz w:val="28"/>
          <w:szCs w:val="28"/>
        </w:rPr>
        <w:t xml:space="preserve"> обеспечить гражданам, обучающимся </w:t>
      </w:r>
      <w:r w:rsidR="00B67B04">
        <w:rPr>
          <w:sz w:val="28"/>
          <w:szCs w:val="28"/>
        </w:rPr>
        <w:br/>
      </w:r>
      <w:r w:rsidR="00B67B04">
        <w:rPr>
          <w:sz w:val="28"/>
          <w:szCs w:val="28"/>
        </w:rPr>
        <w:lastRenderedPageBreak/>
        <w:t>в указанных организациях, возможность своевременной явки по повестке военного комиссариата для постановки на воинский учет.</w:t>
      </w:r>
    </w:p>
    <w:p w:rsidR="00F879DE" w:rsidRDefault="00162D77" w:rsidP="00B67B04">
      <w:pPr>
        <w:pStyle w:val="a9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3D6803">
        <w:rPr>
          <w:lang w:val="ru-RU"/>
        </w:rPr>
        <w:t>.</w:t>
      </w:r>
      <w:r w:rsidR="00F879DE">
        <w:rPr>
          <w:lang w:val="ru-RU"/>
        </w:rPr>
        <w:t xml:space="preserve"> </w:t>
      </w:r>
      <w:r w:rsidR="003D6803">
        <w:rPr>
          <w:lang w:val="ru-RU"/>
        </w:rPr>
        <w:t xml:space="preserve">Контроль за выполнением Указа возложить </w:t>
      </w:r>
      <w:proofErr w:type="gramStart"/>
      <w:r w:rsidR="003D6803">
        <w:rPr>
          <w:lang w:val="ru-RU"/>
        </w:rPr>
        <w:t>на</w:t>
      </w:r>
      <w:proofErr w:type="gramEnd"/>
      <w:r w:rsidR="003D6803">
        <w:rPr>
          <w:lang w:val="ru-RU"/>
        </w:rPr>
        <w:t xml:space="preserve"> </w:t>
      </w:r>
      <w:proofErr w:type="spellStart"/>
      <w:r w:rsidR="00732A66">
        <w:rPr>
          <w:lang w:val="ru-RU"/>
        </w:rPr>
        <w:t>и.</w:t>
      </w:r>
      <w:proofErr w:type="gramStart"/>
      <w:r w:rsidR="00732A66">
        <w:rPr>
          <w:lang w:val="ru-RU"/>
        </w:rPr>
        <w:t>о</w:t>
      </w:r>
      <w:proofErr w:type="spellEnd"/>
      <w:proofErr w:type="gramEnd"/>
      <w:r w:rsidR="00732A66">
        <w:rPr>
          <w:lang w:val="ru-RU"/>
        </w:rPr>
        <w:t xml:space="preserve">. </w:t>
      </w:r>
      <w:r w:rsidR="00B31EEC">
        <w:rPr>
          <w:lang w:val="ru-RU"/>
        </w:rPr>
        <w:t>руководителя администрации Г</w:t>
      </w:r>
      <w:r w:rsidR="004173C9">
        <w:rPr>
          <w:lang w:val="ru-RU"/>
        </w:rPr>
        <w:t xml:space="preserve">убернатора </w:t>
      </w:r>
      <w:r w:rsidR="00B31EEC">
        <w:rPr>
          <w:lang w:val="ru-RU"/>
        </w:rPr>
        <w:t xml:space="preserve">и Правительства </w:t>
      </w:r>
      <w:r w:rsidR="004173C9">
        <w:rPr>
          <w:lang w:val="ru-RU"/>
        </w:rPr>
        <w:t>Кировской</w:t>
      </w:r>
      <w:r w:rsidR="003D6803">
        <w:rPr>
          <w:lang w:val="ru-RU"/>
        </w:rPr>
        <w:t xml:space="preserve"> области </w:t>
      </w:r>
      <w:r w:rsidR="00B67B04">
        <w:rPr>
          <w:lang w:val="ru-RU"/>
        </w:rPr>
        <w:br/>
      </w:r>
      <w:proofErr w:type="spellStart"/>
      <w:r w:rsidR="00732A66">
        <w:rPr>
          <w:lang w:val="ru-RU"/>
        </w:rPr>
        <w:t>Огородникову</w:t>
      </w:r>
      <w:proofErr w:type="spellEnd"/>
      <w:r w:rsidR="00732A66">
        <w:rPr>
          <w:lang w:val="ru-RU"/>
        </w:rPr>
        <w:t xml:space="preserve"> Л.В.</w:t>
      </w:r>
    </w:p>
    <w:p w:rsidR="003D6803" w:rsidRDefault="00B67B04" w:rsidP="00B67B04">
      <w:pPr>
        <w:pStyle w:val="a9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F879DE">
        <w:rPr>
          <w:lang w:val="ru-RU"/>
        </w:rPr>
        <w:t xml:space="preserve">. </w:t>
      </w:r>
      <w:r w:rsidR="003D6803">
        <w:rPr>
          <w:lang w:val="ru-RU"/>
        </w:rPr>
        <w:t>Настоящий Указ вступает в силу с 01.01.20</w:t>
      </w:r>
      <w:r w:rsidR="004173C9">
        <w:rPr>
          <w:lang w:val="ru-RU"/>
        </w:rPr>
        <w:t>2</w:t>
      </w:r>
      <w:r w:rsidR="004F2972">
        <w:rPr>
          <w:lang w:val="ru-RU"/>
        </w:rPr>
        <w:t>2</w:t>
      </w:r>
      <w:r w:rsidR="003D6803">
        <w:rPr>
          <w:lang w:val="ru-RU"/>
        </w:rPr>
        <w:t>.</w:t>
      </w:r>
    </w:p>
    <w:p w:rsidR="00B31EEC" w:rsidRDefault="00B31EEC" w:rsidP="00B67B04">
      <w:pPr>
        <w:pStyle w:val="a9"/>
        <w:spacing w:line="720" w:lineRule="exact"/>
        <w:ind w:firstLine="709"/>
        <w:jc w:val="both"/>
        <w:rPr>
          <w:lang w:val="ru-RU"/>
        </w:rPr>
      </w:pPr>
    </w:p>
    <w:p w:rsidR="003D6803" w:rsidRDefault="00710345" w:rsidP="003D6803">
      <w:pPr>
        <w:pStyle w:val="a9"/>
        <w:ind w:firstLine="0"/>
        <w:jc w:val="both"/>
        <w:rPr>
          <w:lang w:val="ru-RU"/>
        </w:rPr>
      </w:pP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 xml:space="preserve">. </w:t>
      </w:r>
      <w:r w:rsidR="007C0F57">
        <w:rPr>
          <w:lang w:val="ru-RU"/>
        </w:rPr>
        <w:t>Губернатор</w:t>
      </w:r>
      <w:r>
        <w:rPr>
          <w:lang w:val="ru-RU"/>
        </w:rPr>
        <w:t>а</w:t>
      </w:r>
    </w:p>
    <w:p w:rsidR="00470BAC" w:rsidRDefault="00710345" w:rsidP="00F879DE">
      <w:pPr>
        <w:pStyle w:val="a9"/>
        <w:tabs>
          <w:tab w:val="left" w:pos="7655"/>
        </w:tabs>
        <w:ind w:firstLine="0"/>
        <w:jc w:val="both"/>
        <w:rPr>
          <w:lang w:val="ru-RU"/>
        </w:rPr>
      </w:pPr>
      <w:r>
        <w:rPr>
          <w:lang w:val="ru-RU"/>
        </w:rPr>
        <w:t>Кировской области    А.А. Чурин</w:t>
      </w:r>
    </w:p>
    <w:sectPr w:rsidR="00470BAC" w:rsidSect="00B67B04">
      <w:headerReference w:type="even" r:id="rId9"/>
      <w:headerReference w:type="default" r:id="rId10"/>
      <w:headerReference w:type="first" r:id="rId11"/>
      <w:pgSz w:w="11907" w:h="16840"/>
      <w:pgMar w:top="1418" w:right="851" w:bottom="1134" w:left="187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32" w:rsidRDefault="00691532">
      <w:r>
        <w:separator/>
      </w:r>
    </w:p>
  </w:endnote>
  <w:endnote w:type="continuationSeparator" w:id="0">
    <w:p w:rsidR="00691532" w:rsidRDefault="006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32" w:rsidRDefault="00691532">
      <w:r>
        <w:separator/>
      </w:r>
    </w:p>
  </w:footnote>
  <w:footnote w:type="continuationSeparator" w:id="0">
    <w:p w:rsidR="00691532" w:rsidRDefault="0069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094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0A69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345">
      <w:rPr>
        <w:rStyle w:val="a5"/>
        <w:noProof/>
      </w:rPr>
      <w:t>2</w:t>
    </w:r>
    <w:r>
      <w:rPr>
        <w:rStyle w:val="a5"/>
      </w:rPr>
      <w:fldChar w:fldCharType="end"/>
    </w:r>
  </w:p>
  <w:p w:rsidR="00206094" w:rsidRDefault="002060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94" w:rsidRDefault="0053599D">
    <w:pPr>
      <w:pStyle w:val="a3"/>
      <w:jc w:val="center"/>
    </w:pPr>
    <w:r>
      <w:rPr>
        <w:noProof/>
      </w:rPr>
      <w:drawing>
        <wp:inline distT="0" distB="0" distL="0" distR="0" wp14:anchorId="1766BA67" wp14:editId="5B09BB3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E15"/>
    <w:multiLevelType w:val="hybridMultilevel"/>
    <w:tmpl w:val="E7D215D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01E71"/>
    <w:multiLevelType w:val="hybridMultilevel"/>
    <w:tmpl w:val="B8EA954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D21C4"/>
    <w:multiLevelType w:val="hybridMultilevel"/>
    <w:tmpl w:val="B38C7580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D56B7"/>
    <w:multiLevelType w:val="hybridMultilevel"/>
    <w:tmpl w:val="30546782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01195"/>
    <w:multiLevelType w:val="hybridMultilevel"/>
    <w:tmpl w:val="D7B6036C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5CFE"/>
    <w:rsid w:val="00012E54"/>
    <w:rsid w:val="00013069"/>
    <w:rsid w:val="00014125"/>
    <w:rsid w:val="00015F7B"/>
    <w:rsid w:val="00024D83"/>
    <w:rsid w:val="0002700C"/>
    <w:rsid w:val="00042186"/>
    <w:rsid w:val="00051B58"/>
    <w:rsid w:val="00064F4B"/>
    <w:rsid w:val="00065CB9"/>
    <w:rsid w:val="00070D46"/>
    <w:rsid w:val="00071569"/>
    <w:rsid w:val="000738B4"/>
    <w:rsid w:val="0007418A"/>
    <w:rsid w:val="00075A21"/>
    <w:rsid w:val="00076E46"/>
    <w:rsid w:val="0008244A"/>
    <w:rsid w:val="00083B33"/>
    <w:rsid w:val="00085C64"/>
    <w:rsid w:val="0008686E"/>
    <w:rsid w:val="00092362"/>
    <w:rsid w:val="00096997"/>
    <w:rsid w:val="000A1CD7"/>
    <w:rsid w:val="000A69C6"/>
    <w:rsid w:val="000A7C1C"/>
    <w:rsid w:val="000B0F6D"/>
    <w:rsid w:val="000B2C17"/>
    <w:rsid w:val="000B617C"/>
    <w:rsid w:val="000C0CB7"/>
    <w:rsid w:val="000C5CDE"/>
    <w:rsid w:val="000C5E13"/>
    <w:rsid w:val="000D5AD0"/>
    <w:rsid w:val="000D6CCD"/>
    <w:rsid w:val="000E67B0"/>
    <w:rsid w:val="0011146B"/>
    <w:rsid w:val="00113918"/>
    <w:rsid w:val="00115FB7"/>
    <w:rsid w:val="00120F49"/>
    <w:rsid w:val="00130357"/>
    <w:rsid w:val="00131174"/>
    <w:rsid w:val="0013490A"/>
    <w:rsid w:val="00135DD9"/>
    <w:rsid w:val="001373A8"/>
    <w:rsid w:val="0014124A"/>
    <w:rsid w:val="00144708"/>
    <w:rsid w:val="00147C75"/>
    <w:rsid w:val="001500D8"/>
    <w:rsid w:val="00154152"/>
    <w:rsid w:val="00162D77"/>
    <w:rsid w:val="001702C1"/>
    <w:rsid w:val="0017045E"/>
    <w:rsid w:val="00171C15"/>
    <w:rsid w:val="00176CEA"/>
    <w:rsid w:val="00180318"/>
    <w:rsid w:val="00192B5A"/>
    <w:rsid w:val="00197E8C"/>
    <w:rsid w:val="001A04D6"/>
    <w:rsid w:val="001A2916"/>
    <w:rsid w:val="001A58D7"/>
    <w:rsid w:val="001A6404"/>
    <w:rsid w:val="001B31E3"/>
    <w:rsid w:val="001B4BEF"/>
    <w:rsid w:val="001B70BA"/>
    <w:rsid w:val="001C1326"/>
    <w:rsid w:val="001D222E"/>
    <w:rsid w:val="001D4088"/>
    <w:rsid w:val="001D648A"/>
    <w:rsid w:val="001E073B"/>
    <w:rsid w:val="001E41BA"/>
    <w:rsid w:val="001E553E"/>
    <w:rsid w:val="00200B42"/>
    <w:rsid w:val="00203B54"/>
    <w:rsid w:val="00206094"/>
    <w:rsid w:val="00211EA5"/>
    <w:rsid w:val="00221733"/>
    <w:rsid w:val="00222BE0"/>
    <w:rsid w:val="00227994"/>
    <w:rsid w:val="00231663"/>
    <w:rsid w:val="00233260"/>
    <w:rsid w:val="0024483C"/>
    <w:rsid w:val="002479FC"/>
    <w:rsid w:val="00247C4A"/>
    <w:rsid w:val="00251224"/>
    <w:rsid w:val="0026263A"/>
    <w:rsid w:val="00264E46"/>
    <w:rsid w:val="00266C05"/>
    <w:rsid w:val="0027147A"/>
    <w:rsid w:val="00273609"/>
    <w:rsid w:val="0027523B"/>
    <w:rsid w:val="0028353B"/>
    <w:rsid w:val="0028434B"/>
    <w:rsid w:val="00293EAA"/>
    <w:rsid w:val="00293F24"/>
    <w:rsid w:val="00295621"/>
    <w:rsid w:val="00297594"/>
    <w:rsid w:val="002A0743"/>
    <w:rsid w:val="002A194F"/>
    <w:rsid w:val="002A5883"/>
    <w:rsid w:val="002A640E"/>
    <w:rsid w:val="002B1386"/>
    <w:rsid w:val="002B4058"/>
    <w:rsid w:val="002B5369"/>
    <w:rsid w:val="002C14F4"/>
    <w:rsid w:val="002C511F"/>
    <w:rsid w:val="002C5A6A"/>
    <w:rsid w:val="002D6D22"/>
    <w:rsid w:val="002E2872"/>
    <w:rsid w:val="002E4092"/>
    <w:rsid w:val="002F2186"/>
    <w:rsid w:val="002F2652"/>
    <w:rsid w:val="002F4073"/>
    <w:rsid w:val="002F6AAE"/>
    <w:rsid w:val="00302A97"/>
    <w:rsid w:val="00305C0C"/>
    <w:rsid w:val="003073C6"/>
    <w:rsid w:val="00316155"/>
    <w:rsid w:val="00321340"/>
    <w:rsid w:val="00323018"/>
    <w:rsid w:val="00323FB9"/>
    <w:rsid w:val="0032572B"/>
    <w:rsid w:val="00331855"/>
    <w:rsid w:val="00335E69"/>
    <w:rsid w:val="00337023"/>
    <w:rsid w:val="00344A8D"/>
    <w:rsid w:val="00347883"/>
    <w:rsid w:val="00351255"/>
    <w:rsid w:val="00352AF9"/>
    <w:rsid w:val="003575CD"/>
    <w:rsid w:val="003607F4"/>
    <w:rsid w:val="00362BF6"/>
    <w:rsid w:val="00362F18"/>
    <w:rsid w:val="003638CB"/>
    <w:rsid w:val="00367FBA"/>
    <w:rsid w:val="00371230"/>
    <w:rsid w:val="003717BD"/>
    <w:rsid w:val="00371FAA"/>
    <w:rsid w:val="00372031"/>
    <w:rsid w:val="00395586"/>
    <w:rsid w:val="003958ED"/>
    <w:rsid w:val="003959EE"/>
    <w:rsid w:val="003A2474"/>
    <w:rsid w:val="003A2DDE"/>
    <w:rsid w:val="003A4AED"/>
    <w:rsid w:val="003A7171"/>
    <w:rsid w:val="003A7201"/>
    <w:rsid w:val="003A76BF"/>
    <w:rsid w:val="003B533D"/>
    <w:rsid w:val="003B6921"/>
    <w:rsid w:val="003C04AD"/>
    <w:rsid w:val="003C2603"/>
    <w:rsid w:val="003C26DB"/>
    <w:rsid w:val="003D6803"/>
    <w:rsid w:val="003E08A9"/>
    <w:rsid w:val="003E3490"/>
    <w:rsid w:val="003E3DB7"/>
    <w:rsid w:val="003E3EA0"/>
    <w:rsid w:val="003E4F1E"/>
    <w:rsid w:val="003F1A1F"/>
    <w:rsid w:val="00403163"/>
    <w:rsid w:val="00404A21"/>
    <w:rsid w:val="00414C7C"/>
    <w:rsid w:val="00415CBD"/>
    <w:rsid w:val="004173C9"/>
    <w:rsid w:val="004221BE"/>
    <w:rsid w:val="004234B1"/>
    <w:rsid w:val="004237FE"/>
    <w:rsid w:val="004252F6"/>
    <w:rsid w:val="00425451"/>
    <w:rsid w:val="00426A88"/>
    <w:rsid w:val="004306A5"/>
    <w:rsid w:val="0043156D"/>
    <w:rsid w:val="00431778"/>
    <w:rsid w:val="00434071"/>
    <w:rsid w:val="0044794B"/>
    <w:rsid w:val="00452111"/>
    <w:rsid w:val="004527F6"/>
    <w:rsid w:val="00454B0D"/>
    <w:rsid w:val="00460FD3"/>
    <w:rsid w:val="00466FE0"/>
    <w:rsid w:val="00470BAC"/>
    <w:rsid w:val="0047447D"/>
    <w:rsid w:val="00477D73"/>
    <w:rsid w:val="004876C6"/>
    <w:rsid w:val="0049249A"/>
    <w:rsid w:val="004A0D27"/>
    <w:rsid w:val="004A6154"/>
    <w:rsid w:val="004A751D"/>
    <w:rsid w:val="004B2940"/>
    <w:rsid w:val="004B525E"/>
    <w:rsid w:val="004B6E70"/>
    <w:rsid w:val="004B7625"/>
    <w:rsid w:val="004C09E1"/>
    <w:rsid w:val="004C15FB"/>
    <w:rsid w:val="004C184F"/>
    <w:rsid w:val="004C2712"/>
    <w:rsid w:val="004C512D"/>
    <w:rsid w:val="004C7101"/>
    <w:rsid w:val="004C7446"/>
    <w:rsid w:val="004D29D9"/>
    <w:rsid w:val="004D69B2"/>
    <w:rsid w:val="004D7F30"/>
    <w:rsid w:val="004F27F2"/>
    <w:rsid w:val="004F2972"/>
    <w:rsid w:val="004F4723"/>
    <w:rsid w:val="00505A38"/>
    <w:rsid w:val="00511F01"/>
    <w:rsid w:val="0051476F"/>
    <w:rsid w:val="00522C8F"/>
    <w:rsid w:val="00532040"/>
    <w:rsid w:val="0053564B"/>
    <w:rsid w:val="0053599D"/>
    <w:rsid w:val="00544A9C"/>
    <w:rsid w:val="0054754F"/>
    <w:rsid w:val="0055069A"/>
    <w:rsid w:val="00550F18"/>
    <w:rsid w:val="005560AE"/>
    <w:rsid w:val="005562B5"/>
    <w:rsid w:val="00557665"/>
    <w:rsid w:val="0056158A"/>
    <w:rsid w:val="00566C2C"/>
    <w:rsid w:val="0057490A"/>
    <w:rsid w:val="00584E7A"/>
    <w:rsid w:val="0058568B"/>
    <w:rsid w:val="00593BCF"/>
    <w:rsid w:val="005A6DFB"/>
    <w:rsid w:val="005A7386"/>
    <w:rsid w:val="005B4EE2"/>
    <w:rsid w:val="005B50FD"/>
    <w:rsid w:val="005B6AC2"/>
    <w:rsid w:val="005C0F28"/>
    <w:rsid w:val="005C1830"/>
    <w:rsid w:val="005C184B"/>
    <w:rsid w:val="005D115E"/>
    <w:rsid w:val="005D19E6"/>
    <w:rsid w:val="005D5781"/>
    <w:rsid w:val="005F0EF8"/>
    <w:rsid w:val="005F4776"/>
    <w:rsid w:val="00602C7D"/>
    <w:rsid w:val="00604708"/>
    <w:rsid w:val="006063F5"/>
    <w:rsid w:val="00610CEB"/>
    <w:rsid w:val="00615A72"/>
    <w:rsid w:val="006216E8"/>
    <w:rsid w:val="00621C2F"/>
    <w:rsid w:val="00623994"/>
    <w:rsid w:val="00626DAB"/>
    <w:rsid w:val="006316A4"/>
    <w:rsid w:val="00633B79"/>
    <w:rsid w:val="00634858"/>
    <w:rsid w:val="00636705"/>
    <w:rsid w:val="00640231"/>
    <w:rsid w:val="00641CF6"/>
    <w:rsid w:val="00642D9B"/>
    <w:rsid w:val="00645134"/>
    <w:rsid w:val="0064625A"/>
    <w:rsid w:val="0064761E"/>
    <w:rsid w:val="006533BA"/>
    <w:rsid w:val="00661E84"/>
    <w:rsid w:val="00662F49"/>
    <w:rsid w:val="0067068A"/>
    <w:rsid w:val="00672284"/>
    <w:rsid w:val="00676BEA"/>
    <w:rsid w:val="00677AD8"/>
    <w:rsid w:val="00687E12"/>
    <w:rsid w:val="00691532"/>
    <w:rsid w:val="006927C5"/>
    <w:rsid w:val="006959B8"/>
    <w:rsid w:val="00697AD3"/>
    <w:rsid w:val="006A10A8"/>
    <w:rsid w:val="006A198B"/>
    <w:rsid w:val="006B674B"/>
    <w:rsid w:val="006C5D47"/>
    <w:rsid w:val="006D0E4D"/>
    <w:rsid w:val="006D25C1"/>
    <w:rsid w:val="006D744C"/>
    <w:rsid w:val="006D7E72"/>
    <w:rsid w:val="006E1320"/>
    <w:rsid w:val="006E1994"/>
    <w:rsid w:val="006E440D"/>
    <w:rsid w:val="00701FAC"/>
    <w:rsid w:val="007026CE"/>
    <w:rsid w:val="0070278E"/>
    <w:rsid w:val="007034CA"/>
    <w:rsid w:val="007077A7"/>
    <w:rsid w:val="00710345"/>
    <w:rsid w:val="007124F9"/>
    <w:rsid w:val="0071701D"/>
    <w:rsid w:val="007276FC"/>
    <w:rsid w:val="00732A66"/>
    <w:rsid w:val="007343BE"/>
    <w:rsid w:val="00734671"/>
    <w:rsid w:val="00740B72"/>
    <w:rsid w:val="00740DBF"/>
    <w:rsid w:val="0074574E"/>
    <w:rsid w:val="00753B04"/>
    <w:rsid w:val="007565D9"/>
    <w:rsid w:val="00765ABD"/>
    <w:rsid w:val="00774736"/>
    <w:rsid w:val="0078168C"/>
    <w:rsid w:val="00787E7D"/>
    <w:rsid w:val="007A60DE"/>
    <w:rsid w:val="007B0C94"/>
    <w:rsid w:val="007B1F72"/>
    <w:rsid w:val="007B3857"/>
    <w:rsid w:val="007B4783"/>
    <w:rsid w:val="007C0953"/>
    <w:rsid w:val="007C0F57"/>
    <w:rsid w:val="007C3218"/>
    <w:rsid w:val="007C4822"/>
    <w:rsid w:val="007E155B"/>
    <w:rsid w:val="007E2346"/>
    <w:rsid w:val="007E5F3B"/>
    <w:rsid w:val="007E7018"/>
    <w:rsid w:val="007F5693"/>
    <w:rsid w:val="007F646D"/>
    <w:rsid w:val="007F6513"/>
    <w:rsid w:val="0081009F"/>
    <w:rsid w:val="008113C9"/>
    <w:rsid w:val="00811F9F"/>
    <w:rsid w:val="008172E0"/>
    <w:rsid w:val="008208D8"/>
    <w:rsid w:val="00820DA2"/>
    <w:rsid w:val="0082710D"/>
    <w:rsid w:val="00831429"/>
    <w:rsid w:val="00831463"/>
    <w:rsid w:val="008339DE"/>
    <w:rsid w:val="00836DAB"/>
    <w:rsid w:val="0084066B"/>
    <w:rsid w:val="008450EA"/>
    <w:rsid w:val="00855FA2"/>
    <w:rsid w:val="00863051"/>
    <w:rsid w:val="008704A7"/>
    <w:rsid w:val="00870AB3"/>
    <w:rsid w:val="00872A40"/>
    <w:rsid w:val="00875F55"/>
    <w:rsid w:val="00881269"/>
    <w:rsid w:val="0088244D"/>
    <w:rsid w:val="00882FE6"/>
    <w:rsid w:val="00886288"/>
    <w:rsid w:val="008A4982"/>
    <w:rsid w:val="008A4FD0"/>
    <w:rsid w:val="008A53CF"/>
    <w:rsid w:val="008A55F6"/>
    <w:rsid w:val="008A7660"/>
    <w:rsid w:val="008B08E4"/>
    <w:rsid w:val="008B313E"/>
    <w:rsid w:val="008C149B"/>
    <w:rsid w:val="008C6B68"/>
    <w:rsid w:val="008D01DA"/>
    <w:rsid w:val="008D1DF3"/>
    <w:rsid w:val="008D32CC"/>
    <w:rsid w:val="008E698F"/>
    <w:rsid w:val="008F0E7C"/>
    <w:rsid w:val="008F191C"/>
    <w:rsid w:val="0091336A"/>
    <w:rsid w:val="00921BBB"/>
    <w:rsid w:val="00922E2B"/>
    <w:rsid w:val="00926156"/>
    <w:rsid w:val="00926169"/>
    <w:rsid w:val="0092739E"/>
    <w:rsid w:val="00930AA7"/>
    <w:rsid w:val="009310E5"/>
    <w:rsid w:val="00932C02"/>
    <w:rsid w:val="00935042"/>
    <w:rsid w:val="00943A5F"/>
    <w:rsid w:val="0094492D"/>
    <w:rsid w:val="00951A1F"/>
    <w:rsid w:val="00954CF7"/>
    <w:rsid w:val="0095685F"/>
    <w:rsid w:val="00956C70"/>
    <w:rsid w:val="009617BC"/>
    <w:rsid w:val="00962A68"/>
    <w:rsid w:val="00971389"/>
    <w:rsid w:val="00985AAC"/>
    <w:rsid w:val="009860D3"/>
    <w:rsid w:val="0098619E"/>
    <w:rsid w:val="00992B32"/>
    <w:rsid w:val="00993EA1"/>
    <w:rsid w:val="009A3153"/>
    <w:rsid w:val="009B229A"/>
    <w:rsid w:val="009B2802"/>
    <w:rsid w:val="009B2D17"/>
    <w:rsid w:val="009B5766"/>
    <w:rsid w:val="009D363F"/>
    <w:rsid w:val="009E2D3C"/>
    <w:rsid w:val="009E53BD"/>
    <w:rsid w:val="009E6B2D"/>
    <w:rsid w:val="009F0637"/>
    <w:rsid w:val="009F0CD2"/>
    <w:rsid w:val="009F124D"/>
    <w:rsid w:val="009F341F"/>
    <w:rsid w:val="009F4912"/>
    <w:rsid w:val="00A05C5B"/>
    <w:rsid w:val="00A063A2"/>
    <w:rsid w:val="00A07C58"/>
    <w:rsid w:val="00A1128E"/>
    <w:rsid w:val="00A12CB4"/>
    <w:rsid w:val="00A141F9"/>
    <w:rsid w:val="00A216E5"/>
    <w:rsid w:val="00A26E5F"/>
    <w:rsid w:val="00A31630"/>
    <w:rsid w:val="00A32F61"/>
    <w:rsid w:val="00A3788D"/>
    <w:rsid w:val="00A5368B"/>
    <w:rsid w:val="00A620A5"/>
    <w:rsid w:val="00A63A8B"/>
    <w:rsid w:val="00A75CE4"/>
    <w:rsid w:val="00A81D86"/>
    <w:rsid w:val="00A94432"/>
    <w:rsid w:val="00AA24EA"/>
    <w:rsid w:val="00AA2DF7"/>
    <w:rsid w:val="00AA4651"/>
    <w:rsid w:val="00AB0108"/>
    <w:rsid w:val="00AB0694"/>
    <w:rsid w:val="00AB4015"/>
    <w:rsid w:val="00AB4B23"/>
    <w:rsid w:val="00AB7B88"/>
    <w:rsid w:val="00AC5A84"/>
    <w:rsid w:val="00AC7DDD"/>
    <w:rsid w:val="00AD0077"/>
    <w:rsid w:val="00AD1E41"/>
    <w:rsid w:val="00AD2616"/>
    <w:rsid w:val="00AE49A1"/>
    <w:rsid w:val="00AF0662"/>
    <w:rsid w:val="00AF3924"/>
    <w:rsid w:val="00AF3CA4"/>
    <w:rsid w:val="00AF75ED"/>
    <w:rsid w:val="00B03574"/>
    <w:rsid w:val="00B05FAC"/>
    <w:rsid w:val="00B0720B"/>
    <w:rsid w:val="00B10B4B"/>
    <w:rsid w:val="00B12BF7"/>
    <w:rsid w:val="00B16125"/>
    <w:rsid w:val="00B16254"/>
    <w:rsid w:val="00B217FD"/>
    <w:rsid w:val="00B22354"/>
    <w:rsid w:val="00B25495"/>
    <w:rsid w:val="00B30C96"/>
    <w:rsid w:val="00B31EEC"/>
    <w:rsid w:val="00B33699"/>
    <w:rsid w:val="00B354CF"/>
    <w:rsid w:val="00B36134"/>
    <w:rsid w:val="00B37F83"/>
    <w:rsid w:val="00B50507"/>
    <w:rsid w:val="00B541F8"/>
    <w:rsid w:val="00B5449F"/>
    <w:rsid w:val="00B5566A"/>
    <w:rsid w:val="00B60650"/>
    <w:rsid w:val="00B6134F"/>
    <w:rsid w:val="00B61DF6"/>
    <w:rsid w:val="00B67B04"/>
    <w:rsid w:val="00B71E13"/>
    <w:rsid w:val="00B74FC0"/>
    <w:rsid w:val="00B80EB5"/>
    <w:rsid w:val="00B83BCA"/>
    <w:rsid w:val="00B85990"/>
    <w:rsid w:val="00B8710F"/>
    <w:rsid w:val="00B87669"/>
    <w:rsid w:val="00B87973"/>
    <w:rsid w:val="00B906FC"/>
    <w:rsid w:val="00BA7875"/>
    <w:rsid w:val="00BB1C8B"/>
    <w:rsid w:val="00BB27C8"/>
    <w:rsid w:val="00BC1117"/>
    <w:rsid w:val="00BC375D"/>
    <w:rsid w:val="00BC388E"/>
    <w:rsid w:val="00BC592C"/>
    <w:rsid w:val="00BD226B"/>
    <w:rsid w:val="00BD33BC"/>
    <w:rsid w:val="00BD7459"/>
    <w:rsid w:val="00BE163D"/>
    <w:rsid w:val="00BE6698"/>
    <w:rsid w:val="00BE7172"/>
    <w:rsid w:val="00BF0B81"/>
    <w:rsid w:val="00BF6541"/>
    <w:rsid w:val="00C06857"/>
    <w:rsid w:val="00C145AF"/>
    <w:rsid w:val="00C1722F"/>
    <w:rsid w:val="00C230E7"/>
    <w:rsid w:val="00C260F0"/>
    <w:rsid w:val="00C33CD5"/>
    <w:rsid w:val="00C35FBF"/>
    <w:rsid w:val="00C37E41"/>
    <w:rsid w:val="00C41F0F"/>
    <w:rsid w:val="00C5176F"/>
    <w:rsid w:val="00C52145"/>
    <w:rsid w:val="00C523E4"/>
    <w:rsid w:val="00C537A1"/>
    <w:rsid w:val="00C56876"/>
    <w:rsid w:val="00C6466A"/>
    <w:rsid w:val="00C66EDD"/>
    <w:rsid w:val="00C70241"/>
    <w:rsid w:val="00C75B50"/>
    <w:rsid w:val="00C8516A"/>
    <w:rsid w:val="00C8615F"/>
    <w:rsid w:val="00C87A9C"/>
    <w:rsid w:val="00C914CD"/>
    <w:rsid w:val="00C9575F"/>
    <w:rsid w:val="00C95E7B"/>
    <w:rsid w:val="00C9605A"/>
    <w:rsid w:val="00C96FE3"/>
    <w:rsid w:val="00CA2BBB"/>
    <w:rsid w:val="00CA3CBD"/>
    <w:rsid w:val="00CA6232"/>
    <w:rsid w:val="00CB1EE9"/>
    <w:rsid w:val="00CB620A"/>
    <w:rsid w:val="00CC039A"/>
    <w:rsid w:val="00CD6418"/>
    <w:rsid w:val="00CD7BA1"/>
    <w:rsid w:val="00CF073A"/>
    <w:rsid w:val="00CF2ACB"/>
    <w:rsid w:val="00CF380D"/>
    <w:rsid w:val="00CF3B74"/>
    <w:rsid w:val="00CF62B0"/>
    <w:rsid w:val="00CF6581"/>
    <w:rsid w:val="00D00359"/>
    <w:rsid w:val="00D0467E"/>
    <w:rsid w:val="00D1146D"/>
    <w:rsid w:val="00D14A47"/>
    <w:rsid w:val="00D211F7"/>
    <w:rsid w:val="00D21F23"/>
    <w:rsid w:val="00D21FC0"/>
    <w:rsid w:val="00D23262"/>
    <w:rsid w:val="00D32BC3"/>
    <w:rsid w:val="00D3649F"/>
    <w:rsid w:val="00D468BE"/>
    <w:rsid w:val="00D47576"/>
    <w:rsid w:val="00D50C1B"/>
    <w:rsid w:val="00D51FC2"/>
    <w:rsid w:val="00D5238D"/>
    <w:rsid w:val="00D53510"/>
    <w:rsid w:val="00D56B7F"/>
    <w:rsid w:val="00D56F86"/>
    <w:rsid w:val="00D63262"/>
    <w:rsid w:val="00D63E03"/>
    <w:rsid w:val="00D73E44"/>
    <w:rsid w:val="00D77E51"/>
    <w:rsid w:val="00D82E12"/>
    <w:rsid w:val="00D836F8"/>
    <w:rsid w:val="00D92F49"/>
    <w:rsid w:val="00DA75FB"/>
    <w:rsid w:val="00DB1864"/>
    <w:rsid w:val="00DB3003"/>
    <w:rsid w:val="00DC5C08"/>
    <w:rsid w:val="00DC6746"/>
    <w:rsid w:val="00DD10F2"/>
    <w:rsid w:val="00DD343C"/>
    <w:rsid w:val="00DD4FC5"/>
    <w:rsid w:val="00DD6AC8"/>
    <w:rsid w:val="00DF7F11"/>
    <w:rsid w:val="00E23251"/>
    <w:rsid w:val="00E2739A"/>
    <w:rsid w:val="00E275F8"/>
    <w:rsid w:val="00E32166"/>
    <w:rsid w:val="00E36382"/>
    <w:rsid w:val="00E41F14"/>
    <w:rsid w:val="00E451E5"/>
    <w:rsid w:val="00E4522F"/>
    <w:rsid w:val="00E4610C"/>
    <w:rsid w:val="00E46373"/>
    <w:rsid w:val="00E51174"/>
    <w:rsid w:val="00E63992"/>
    <w:rsid w:val="00E63C7E"/>
    <w:rsid w:val="00E66F61"/>
    <w:rsid w:val="00E71F99"/>
    <w:rsid w:val="00E81027"/>
    <w:rsid w:val="00E90E27"/>
    <w:rsid w:val="00E91A8A"/>
    <w:rsid w:val="00E95C26"/>
    <w:rsid w:val="00EA57C8"/>
    <w:rsid w:val="00EA7384"/>
    <w:rsid w:val="00EB0E58"/>
    <w:rsid w:val="00EB32E2"/>
    <w:rsid w:val="00EC0B71"/>
    <w:rsid w:val="00EC1644"/>
    <w:rsid w:val="00EC1699"/>
    <w:rsid w:val="00EC389F"/>
    <w:rsid w:val="00ED168A"/>
    <w:rsid w:val="00ED4D9A"/>
    <w:rsid w:val="00EE340B"/>
    <w:rsid w:val="00EE4B9D"/>
    <w:rsid w:val="00EE5F9C"/>
    <w:rsid w:val="00EE6718"/>
    <w:rsid w:val="00EF6347"/>
    <w:rsid w:val="00F04138"/>
    <w:rsid w:val="00F10000"/>
    <w:rsid w:val="00F116A9"/>
    <w:rsid w:val="00F20851"/>
    <w:rsid w:val="00F236F6"/>
    <w:rsid w:val="00F24617"/>
    <w:rsid w:val="00F2729E"/>
    <w:rsid w:val="00F35B2E"/>
    <w:rsid w:val="00F35D10"/>
    <w:rsid w:val="00F36066"/>
    <w:rsid w:val="00F439DB"/>
    <w:rsid w:val="00F460B5"/>
    <w:rsid w:val="00F51AE9"/>
    <w:rsid w:val="00F61740"/>
    <w:rsid w:val="00F61C9F"/>
    <w:rsid w:val="00F65BE9"/>
    <w:rsid w:val="00F70C0A"/>
    <w:rsid w:val="00F73D85"/>
    <w:rsid w:val="00F80AFF"/>
    <w:rsid w:val="00F85B12"/>
    <w:rsid w:val="00F879DE"/>
    <w:rsid w:val="00F94EFE"/>
    <w:rsid w:val="00F97219"/>
    <w:rsid w:val="00F97C46"/>
    <w:rsid w:val="00FA180A"/>
    <w:rsid w:val="00FA456E"/>
    <w:rsid w:val="00FA4EFD"/>
    <w:rsid w:val="00FA651F"/>
    <w:rsid w:val="00FB3134"/>
    <w:rsid w:val="00FD6411"/>
    <w:rsid w:val="00FE07CB"/>
    <w:rsid w:val="00FE3D05"/>
    <w:rsid w:val="00FF01F2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  <w:style w:type="paragraph" w:customStyle="1" w:styleId="af3">
    <w:name w:val="Знак"/>
    <w:basedOn w:val="a"/>
    <w:rsid w:val="00C37E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rsid w:val="009F491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DA"/>
  </w:style>
  <w:style w:type="paragraph" w:styleId="1">
    <w:name w:val="heading 1"/>
    <w:basedOn w:val="a"/>
    <w:next w:val="a"/>
    <w:qFormat/>
    <w:rsid w:val="008D01D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1DA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8D01D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8D01DA"/>
  </w:style>
  <w:style w:type="paragraph" w:customStyle="1" w:styleId="a6">
    <w:name w:val="краткое содержание"/>
    <w:basedOn w:val="a"/>
    <w:next w:val="a"/>
    <w:rsid w:val="008D01D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8D01DA"/>
    <w:pPr>
      <w:ind w:left="-1134"/>
    </w:pPr>
    <w:rPr>
      <w:sz w:val="12"/>
    </w:rPr>
  </w:style>
  <w:style w:type="paragraph" w:customStyle="1" w:styleId="11">
    <w:name w:val="ВК1"/>
    <w:basedOn w:val="a3"/>
    <w:rsid w:val="008D01D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8D01D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8D01D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paragraph" w:customStyle="1" w:styleId="ab">
    <w:name w:val="Знак"/>
    <w:basedOn w:val="a"/>
    <w:rsid w:val="005F4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1"/>
    <w:basedOn w:val="a"/>
    <w:rsid w:val="00D046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rsid w:val="00D0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7C0F57"/>
    <w:rPr>
      <w:sz w:val="28"/>
      <w:lang w:val="en-US"/>
    </w:rPr>
  </w:style>
  <w:style w:type="paragraph" w:customStyle="1" w:styleId="ad">
    <w:name w:val="Знак"/>
    <w:basedOn w:val="a"/>
    <w:rsid w:val="00371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1E07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302A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E451E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нак"/>
    <w:basedOn w:val="a"/>
    <w:rsid w:val="00BE669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Hyperlink"/>
    <w:basedOn w:val="a0"/>
    <w:unhideWhenUsed/>
    <w:rsid w:val="00371FAA"/>
    <w:rPr>
      <w:color w:val="0000FF" w:themeColor="hyperlink"/>
      <w:u w:val="single"/>
    </w:rPr>
  </w:style>
  <w:style w:type="paragraph" w:customStyle="1" w:styleId="af3">
    <w:name w:val="Знак"/>
    <w:basedOn w:val="a"/>
    <w:rsid w:val="00C37E4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Знак"/>
    <w:basedOn w:val="a"/>
    <w:rsid w:val="009F491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25FE-5D06-434E-845B-CF621D73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5</Words>
  <Characters>1458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0</cp:revision>
  <cp:lastPrinted>2021-12-08T07:24:00Z</cp:lastPrinted>
  <dcterms:created xsi:type="dcterms:W3CDTF">2021-11-23T07:59:00Z</dcterms:created>
  <dcterms:modified xsi:type="dcterms:W3CDTF">2021-12-28T07:33:00Z</dcterms:modified>
</cp:coreProperties>
</file>